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瓯缺  第2册</w:t>
      </w:r>
    </w:p>
    <w:p>
      <w:r>
        <w:t>作者：徐兴业</w:t>
      </w:r>
    </w:p>
    <w:p>
      <w:r>
        <w:t>出版社：福州:福建人民出版社,1981.02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金瓯缺  第2册 评论地址：https://www.jiaokey.com/book/detail/1046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